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1783F3" w:rsidR="00DF4FD8" w:rsidRPr="00A410FF" w:rsidRDefault="007E334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9F8EB8" w:rsidR="00222997" w:rsidRPr="0078428F" w:rsidRDefault="007E334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2A8F9E" w:rsidR="00222997" w:rsidRPr="00927C1B" w:rsidRDefault="007E33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660141" w:rsidR="00222997" w:rsidRPr="00927C1B" w:rsidRDefault="007E33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BF2CC3" w:rsidR="00222997" w:rsidRPr="00927C1B" w:rsidRDefault="007E33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EFE104" w:rsidR="00222997" w:rsidRPr="00927C1B" w:rsidRDefault="007E33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671D8E" w:rsidR="00222997" w:rsidRPr="00927C1B" w:rsidRDefault="007E33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9A9962" w:rsidR="00222997" w:rsidRPr="00927C1B" w:rsidRDefault="007E33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C12C4D" w:rsidR="00222997" w:rsidRPr="00927C1B" w:rsidRDefault="007E334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2DFE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7D23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B932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C4FB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034D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41595E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14A899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FA277E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C3BC2D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346301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0E1DA0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992175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D712AA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DF4460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1C7DAC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D64ED7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A9D5A6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D956A4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ABAD0E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5E0EC5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D89ED3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1B938F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CACF7A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AC838A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C56875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500BD9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3190CE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81674C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82ADC4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7C77BA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513910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2A7E4B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0FB386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863737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E820B1" w:rsidR="0041001E" w:rsidRPr="004B120E" w:rsidRDefault="007E334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3349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14 Calendar</dc:title>
  <dc:subject>Free printable June 2114 Calendar</dc:subject>
  <dc:creator>General Blue Corporation</dc:creator>
  <keywords>June 2114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